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29B3D3D8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44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44E7DF89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5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6CC38438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23B437CE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53CD9D32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12146C52" w:rsidR="00F7048B" w:rsidRDefault="001F056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BC0D8" w14:textId="2E62C018" w:rsidR="00ED71D0" w:rsidRPr="00211821" w:rsidRDefault="00104F2D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F2D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D0AA" w14:textId="77777777" w:rsidR="009673D2" w:rsidRDefault="009673D2" w:rsidP="00B80CE0">
      <w:pPr>
        <w:spacing w:after="0" w:line="240" w:lineRule="auto"/>
      </w:pPr>
      <w:r>
        <w:separator/>
      </w:r>
    </w:p>
  </w:endnote>
  <w:endnote w:type="continuationSeparator" w:id="0">
    <w:p w14:paraId="2F486F1A" w14:textId="77777777" w:rsidR="009673D2" w:rsidRDefault="009673D2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A5CA" w14:textId="77777777" w:rsidR="009673D2" w:rsidRDefault="009673D2" w:rsidP="00B80CE0">
      <w:pPr>
        <w:spacing w:after="0" w:line="240" w:lineRule="auto"/>
      </w:pPr>
      <w:r>
        <w:separator/>
      </w:r>
    </w:p>
  </w:footnote>
  <w:footnote w:type="continuationSeparator" w:id="0">
    <w:p w14:paraId="762C57D4" w14:textId="77777777" w:rsidR="009673D2" w:rsidRDefault="009673D2" w:rsidP="00B80CE0">
      <w:pPr>
        <w:spacing w:after="0" w:line="240" w:lineRule="auto"/>
      </w:pPr>
      <w:r>
        <w:continuationSeparator/>
      </w:r>
    </w:p>
  </w:footnote>
  <w:footnote w:id="1">
    <w:p w14:paraId="5A86238F" w14:textId="2CFA91D9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</w:t>
      </w:r>
      <w:r w:rsidR="00F57EF4" w:rsidRPr="00F57EF4">
        <w:t xml:space="preserve"> </w:t>
      </w:r>
      <w:r w:rsidR="00F57EF4" w:rsidRPr="00F57EF4">
        <w:rPr>
          <w:rFonts w:ascii="Times New Roman" w:hAnsi="Times New Roman"/>
          <w:lang w:val="lt-LT"/>
        </w:rPr>
        <w:t>įmones (iki 49 darbuotojų)</w:t>
      </w:r>
      <w:r w:rsidR="00334ED4" w:rsidRPr="00B67768">
        <w:rPr>
          <w:rFonts w:ascii="Times New Roman" w:hAnsi="Times New Roman"/>
          <w:lang w:val="lt-LT"/>
        </w:rPr>
        <w:t>,</w:t>
      </w:r>
      <w:r w:rsidRPr="00B67768">
        <w:rPr>
          <w:rFonts w:ascii="Times New Roman" w:hAnsi="Times New Roman"/>
          <w:lang w:val="lt-LT"/>
        </w:rPr>
        <w:t xml:space="preserve"> vidutin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50 iki 249 darbuotojų)</w:t>
      </w:r>
      <w:r w:rsidRPr="00B67768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250 darbuotojų)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4D518B70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FC53AE" w:rsidRPr="00FC53AE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4F2D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1F0560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2599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C0946"/>
    <w:rsid w:val="006D6B5D"/>
    <w:rsid w:val="006E2508"/>
    <w:rsid w:val="006E5D64"/>
    <w:rsid w:val="00716F8A"/>
    <w:rsid w:val="0073504F"/>
    <w:rsid w:val="007373F6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673D2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728DB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443C2"/>
    <w:rsid w:val="00F57EF4"/>
    <w:rsid w:val="00F7048B"/>
    <w:rsid w:val="00F92261"/>
    <w:rsid w:val="00FA7961"/>
    <w:rsid w:val="00FB63D5"/>
    <w:rsid w:val="00FC53AE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F0C-E919-4D5A-BF00-0EF1A7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4:43:00Z</dcterms:created>
  <dc:creator>Vitalija Kolisova</dc:creator>
  <cp:lastModifiedBy>Liudvika Gražulienė</cp:lastModifiedBy>
  <dcterms:modified xsi:type="dcterms:W3CDTF">2022-09-07T13:2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